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 xml:space="preserve">Об утверждении отчета главы 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администрации</w:t>
      </w:r>
      <w:r w:rsidRPr="00A37944">
        <w:rPr>
          <w:szCs w:val="24"/>
        </w:rPr>
        <w:t xml:space="preserve"> </w:t>
      </w:r>
      <w:proofErr w:type="spellStart"/>
      <w:r>
        <w:rPr>
          <w:szCs w:val="24"/>
        </w:rPr>
        <w:t>Краснрокрымского</w:t>
      </w:r>
      <w:proofErr w:type="spellEnd"/>
      <w:r w:rsidRPr="00A37944">
        <w:rPr>
          <w:szCs w:val="24"/>
        </w:rPr>
        <w:t xml:space="preserve"> сельского</w:t>
      </w:r>
    </w:p>
    <w:p w:rsidR="00A37944" w:rsidRPr="00A37944" w:rsidRDefault="00A37944" w:rsidP="00A3794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 xml:space="preserve">поселения о </w:t>
      </w:r>
      <w:r w:rsidRPr="00A37944">
        <w:rPr>
          <w:szCs w:val="24"/>
        </w:rPr>
        <w:t>результатах деятельности</w:t>
      </w:r>
    </w:p>
    <w:p w:rsidR="00730C5B" w:rsidRDefault="00A37944" w:rsidP="00A37944">
      <w:pPr>
        <w:spacing w:after="0" w:line="240" w:lineRule="auto"/>
        <w:ind w:left="97" w:right="0" w:hanging="6"/>
        <w:rPr>
          <w:szCs w:val="24"/>
        </w:rPr>
      </w:pPr>
      <w:r w:rsidRPr="00A37944">
        <w:rPr>
          <w:szCs w:val="24"/>
        </w:rPr>
        <w:t>администрации за 202</w:t>
      </w:r>
      <w:r>
        <w:rPr>
          <w:szCs w:val="24"/>
        </w:rPr>
        <w:t>3</w:t>
      </w:r>
      <w:r w:rsidRPr="00A37944">
        <w:rPr>
          <w:szCs w:val="24"/>
        </w:rPr>
        <w:t xml:space="preserve"> год</w:t>
      </w:r>
    </w:p>
    <w:p w:rsidR="00A37944" w:rsidRDefault="00A37944" w:rsidP="00A3794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A37944">
        <w:rPr>
          <w:b/>
        </w:rPr>
        <w:t>16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4</w:t>
      </w:r>
      <w:r w:rsidR="00287032" w:rsidRPr="00730C5B">
        <w:rPr>
          <w:b/>
        </w:rPr>
        <w:t xml:space="preserve"> г.</w:t>
      </w:r>
    </w:p>
    <w:p w:rsidR="008965AE" w:rsidRPr="00EC2FC3" w:rsidRDefault="00A37944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A37944">
        <w:rPr>
          <w:b w:val="0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муниципального образования </w:t>
      </w:r>
      <w:r>
        <w:rPr>
          <w:b w:val="0"/>
          <w:sz w:val="28"/>
          <w:szCs w:val="28"/>
        </w:rPr>
        <w:t>«</w:t>
      </w:r>
      <w:proofErr w:type="spellStart"/>
      <w:r w:rsidRPr="00A37944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раснокрымское</w:t>
      </w:r>
      <w:proofErr w:type="spellEnd"/>
      <w:r w:rsidRPr="00A37944">
        <w:rPr>
          <w:b w:val="0"/>
          <w:sz w:val="28"/>
          <w:szCs w:val="28"/>
        </w:rPr>
        <w:t xml:space="preserve"> сельское поселение</w:t>
      </w:r>
      <w:r>
        <w:rPr>
          <w:b w:val="0"/>
          <w:sz w:val="28"/>
          <w:szCs w:val="28"/>
        </w:rPr>
        <w:t>»</w:t>
      </w:r>
      <w:r w:rsidRPr="00A379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ясниковского</w:t>
      </w:r>
      <w:r w:rsidRPr="00A37944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Ростовской</w:t>
      </w:r>
      <w:r w:rsidRPr="00A37944">
        <w:rPr>
          <w:b w:val="0"/>
          <w:sz w:val="28"/>
          <w:szCs w:val="28"/>
        </w:rPr>
        <w:t xml:space="preserve"> области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Утвердить отчет главы администрации о результатах деятельности администрации </w:t>
      </w:r>
      <w:r>
        <w:rPr>
          <w:rFonts w:eastAsia="Consolas"/>
          <w:szCs w:val="28"/>
        </w:rPr>
        <w:t>Краснокрымского сельского поселения за 2023</w:t>
      </w:r>
      <w:r w:rsidR="00B80DA6">
        <w:rPr>
          <w:rFonts w:eastAsia="Consolas"/>
          <w:szCs w:val="28"/>
        </w:rPr>
        <w:t xml:space="preserve"> год согласно приложения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Признать удовлетворительной деятельность главы администрации и деятельность администрации муниципального образования </w:t>
      </w:r>
      <w:r>
        <w:rPr>
          <w:rFonts w:eastAsia="Consolas"/>
          <w:szCs w:val="28"/>
        </w:rPr>
        <w:t>«</w:t>
      </w:r>
      <w:proofErr w:type="spellStart"/>
      <w:r>
        <w:rPr>
          <w:rFonts w:eastAsia="Consolas"/>
          <w:szCs w:val="28"/>
        </w:rPr>
        <w:t>Краснокрымское</w:t>
      </w:r>
      <w:proofErr w:type="spellEnd"/>
      <w:r w:rsidRPr="00A37944">
        <w:rPr>
          <w:rFonts w:eastAsia="Consolas"/>
          <w:szCs w:val="28"/>
        </w:rPr>
        <w:t xml:space="preserve"> сельское поселение</w:t>
      </w:r>
      <w:r>
        <w:rPr>
          <w:rFonts w:eastAsia="Consolas"/>
          <w:szCs w:val="28"/>
        </w:rPr>
        <w:t>» за</w:t>
      </w:r>
      <w:r w:rsidRPr="00A37944">
        <w:rPr>
          <w:rFonts w:eastAsia="Consolas"/>
          <w:szCs w:val="28"/>
        </w:rPr>
        <w:t xml:space="preserve"> 202</w:t>
      </w:r>
      <w:r>
        <w:rPr>
          <w:rFonts w:eastAsia="Consolas"/>
          <w:szCs w:val="28"/>
        </w:rPr>
        <w:t>3</w:t>
      </w:r>
      <w:r w:rsidRPr="00A37944">
        <w:rPr>
          <w:rFonts w:eastAsia="Consolas"/>
          <w:szCs w:val="28"/>
        </w:rPr>
        <w:t xml:space="preserve"> год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7601B6">
        <w:rPr>
          <w:rFonts w:eastAsia="Consolas"/>
          <w:szCs w:val="28"/>
        </w:rPr>
        <w:t>Краснокрымского</w:t>
      </w:r>
      <w:r w:rsidRPr="00A37944">
        <w:rPr>
          <w:rFonts w:eastAsia="Consolas"/>
          <w:szCs w:val="28"/>
        </w:rPr>
        <w:t xml:space="preserve"> сельского поселения</w:t>
      </w:r>
      <w:r w:rsidR="00B80DA6">
        <w:rPr>
          <w:rFonts w:eastAsia="Consolas"/>
          <w:szCs w:val="28"/>
        </w:rPr>
        <w:t xml:space="preserve"> в с</w:t>
      </w:r>
      <w:bookmarkStart w:id="0" w:name="_GoBack"/>
      <w:bookmarkEnd w:id="0"/>
      <w:r w:rsidR="003C0039">
        <w:rPr>
          <w:rFonts w:eastAsia="Consolas"/>
          <w:szCs w:val="28"/>
        </w:rPr>
        <w:t>ети «Интернет»</w:t>
      </w:r>
      <w:r w:rsidRPr="00A37944">
        <w:rPr>
          <w:rFonts w:eastAsia="Consolas"/>
          <w:szCs w:val="28"/>
        </w:rPr>
        <w:t>.</w:t>
      </w:r>
    </w:p>
    <w:p w:rsidR="00A37944" w:rsidRPr="00A37944" w:rsidRDefault="00A37944" w:rsidP="00A37944">
      <w:pPr>
        <w:pStyle w:val="a4"/>
        <w:numPr>
          <w:ilvl w:val="0"/>
          <w:numId w:val="3"/>
        </w:numPr>
        <w:spacing w:after="333"/>
        <w:ind w:left="0" w:right="-23" w:firstLine="567"/>
        <w:rPr>
          <w:rFonts w:eastAsia="Consolas"/>
          <w:szCs w:val="28"/>
        </w:rPr>
      </w:pPr>
      <w:r w:rsidRPr="00A37944">
        <w:rPr>
          <w:rFonts w:eastAsia="Consolas"/>
          <w:szCs w:val="28"/>
        </w:rPr>
        <w:t>Решение вступает в силу после подписания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7601B6" w:rsidP="00500B35">
      <w:pPr>
        <w:ind w:left="14" w:right="1992"/>
      </w:pPr>
      <w:r>
        <w:t>16</w:t>
      </w:r>
      <w:r w:rsidR="00E54398">
        <w:t>.0</w:t>
      </w:r>
      <w:r>
        <w:t>2.2024 года, №120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5D516B" w:rsidRPr="009C67FA" w:rsidRDefault="005D516B" w:rsidP="005D516B">
      <w:pPr>
        <w:autoSpaceDE w:val="0"/>
        <w:autoSpaceDN w:val="0"/>
        <w:adjustRightInd w:val="0"/>
        <w:ind w:left="4253" w:right="-23"/>
        <w:jc w:val="right"/>
        <w:rPr>
          <w:b/>
          <w:szCs w:val="28"/>
        </w:rPr>
      </w:pPr>
      <w:r w:rsidRPr="009C67FA">
        <w:rPr>
          <w:b/>
          <w:szCs w:val="28"/>
        </w:rPr>
        <w:lastRenderedPageBreak/>
        <w:t>«УТВЕРЖДАЮ»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Председатель Собрания депутатов – 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>Глава Краснокрымского 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>
        <w:rPr>
          <w:szCs w:val="28"/>
        </w:rPr>
        <w:t xml:space="preserve">______________Д.А. </w:t>
      </w:r>
      <w:proofErr w:type="spellStart"/>
      <w:r>
        <w:rPr>
          <w:szCs w:val="28"/>
        </w:rPr>
        <w:t>Тызыхян</w:t>
      </w:r>
      <w:proofErr w:type="spellEnd"/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Приложение к </w:t>
      </w:r>
      <w:r>
        <w:rPr>
          <w:szCs w:val="28"/>
        </w:rPr>
        <w:t>Решению</w:t>
      </w:r>
    </w:p>
    <w:p w:rsidR="005D516B" w:rsidRPr="008860C3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 xml:space="preserve">Собрания депутатов Краснокрымского </w:t>
      </w:r>
    </w:p>
    <w:p w:rsidR="005D516B" w:rsidRPr="000D4641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8860C3">
        <w:rPr>
          <w:szCs w:val="28"/>
        </w:rPr>
        <w:t>сельского поселения</w:t>
      </w:r>
    </w:p>
    <w:p w:rsidR="005D516B" w:rsidRDefault="005D516B" w:rsidP="005D516B">
      <w:pPr>
        <w:autoSpaceDE w:val="0"/>
        <w:autoSpaceDN w:val="0"/>
        <w:adjustRightInd w:val="0"/>
        <w:ind w:left="4253" w:right="-23"/>
        <w:jc w:val="right"/>
        <w:rPr>
          <w:szCs w:val="28"/>
        </w:rPr>
      </w:pPr>
      <w:r w:rsidRPr="000D4641">
        <w:rPr>
          <w:szCs w:val="28"/>
        </w:rPr>
        <w:t xml:space="preserve">от </w:t>
      </w:r>
      <w:r>
        <w:rPr>
          <w:szCs w:val="28"/>
        </w:rPr>
        <w:t>16</w:t>
      </w:r>
      <w:r w:rsidRPr="000D4641">
        <w:rPr>
          <w:szCs w:val="28"/>
        </w:rPr>
        <w:t>.</w:t>
      </w:r>
      <w:r>
        <w:rPr>
          <w:szCs w:val="28"/>
        </w:rPr>
        <w:t>02</w:t>
      </w:r>
      <w:r w:rsidRPr="000D4641">
        <w:rPr>
          <w:szCs w:val="28"/>
        </w:rPr>
        <w:t>.20</w:t>
      </w:r>
      <w:r>
        <w:rPr>
          <w:szCs w:val="28"/>
        </w:rPr>
        <w:t>24</w:t>
      </w:r>
      <w:r w:rsidRPr="000D4641">
        <w:rPr>
          <w:szCs w:val="28"/>
        </w:rPr>
        <w:t xml:space="preserve">г. № </w:t>
      </w:r>
      <w:r>
        <w:rPr>
          <w:szCs w:val="28"/>
        </w:rPr>
        <w:t>120</w:t>
      </w:r>
    </w:p>
    <w:p w:rsidR="005D516B" w:rsidRDefault="005D516B" w:rsidP="005D516B">
      <w:pPr>
        <w:autoSpaceDE w:val="0"/>
        <w:autoSpaceDN w:val="0"/>
        <w:adjustRightInd w:val="0"/>
        <w:jc w:val="right"/>
        <w:rPr>
          <w:szCs w:val="28"/>
        </w:rPr>
      </w:pPr>
    </w:p>
    <w:p w:rsidR="005D516B" w:rsidRDefault="005D516B" w:rsidP="003C0039">
      <w:pPr>
        <w:ind w:left="14" w:right="119"/>
        <w:jc w:val="center"/>
        <w:rPr>
          <w:b/>
        </w:rPr>
      </w:pPr>
    </w:p>
    <w:p w:rsidR="005D516B" w:rsidRDefault="005D516B" w:rsidP="003C0039">
      <w:pPr>
        <w:ind w:left="14" w:right="119"/>
        <w:jc w:val="center"/>
        <w:rPr>
          <w:b/>
        </w:rPr>
      </w:pPr>
    </w:p>
    <w:p w:rsidR="005D516B" w:rsidRDefault="005D516B" w:rsidP="003C0039">
      <w:pPr>
        <w:ind w:left="14" w:right="119"/>
        <w:jc w:val="center"/>
        <w:rPr>
          <w:b/>
        </w:rPr>
      </w:pPr>
    </w:p>
    <w:p w:rsidR="003C0039" w:rsidRPr="003C0039" w:rsidRDefault="003C0039" w:rsidP="003C0039">
      <w:pPr>
        <w:ind w:left="14" w:right="119"/>
        <w:jc w:val="center"/>
        <w:rPr>
          <w:b/>
        </w:rPr>
      </w:pPr>
      <w:r w:rsidRPr="003C0039">
        <w:rPr>
          <w:b/>
        </w:rPr>
        <w:t>Отчет главы Администрации Краснокрымского сельского поселения о работе, проделанной в 2023 году</w:t>
      </w:r>
    </w:p>
    <w:p w:rsidR="003C0039" w:rsidRDefault="003C0039" w:rsidP="003C0039">
      <w:pPr>
        <w:ind w:left="14" w:right="119"/>
      </w:pPr>
    </w:p>
    <w:p w:rsidR="003C0039" w:rsidRDefault="003C0039" w:rsidP="006726F1">
      <w:pPr>
        <w:ind w:left="14" w:right="119"/>
        <w:jc w:val="center"/>
      </w:pPr>
      <w:r>
        <w:t>Уважаемые жители Краснокрымского сельского поселения!</w:t>
      </w:r>
    </w:p>
    <w:p w:rsidR="003C0039" w:rsidRDefault="003C0039" w:rsidP="003C0039">
      <w:pPr>
        <w:ind w:left="14" w:right="119"/>
      </w:pPr>
    </w:p>
    <w:p w:rsidR="003C0039" w:rsidRDefault="003C0039" w:rsidP="006726F1">
      <w:pPr>
        <w:ind w:left="14" w:right="119" w:firstLine="837"/>
      </w:pPr>
      <w:r>
        <w:t>Проводится отчет о работе Администрации Краснокрымского сельского поселения, проделанной в 2023 года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На отчете присутствуют руководители Администрации и организаций Мясниковского района, сотрудники ОМВД по </w:t>
      </w:r>
      <w:proofErr w:type="spellStart"/>
      <w:r>
        <w:t>Мясниковскому</w:t>
      </w:r>
      <w:proofErr w:type="spellEnd"/>
      <w:r>
        <w:t xml:space="preserve"> району. </w:t>
      </w:r>
    </w:p>
    <w:p w:rsidR="003C0039" w:rsidRDefault="003C0039" w:rsidP="006726F1">
      <w:pPr>
        <w:ind w:left="14" w:right="119" w:firstLine="837"/>
      </w:pPr>
      <w:r>
        <w:t xml:space="preserve">Также приглашены и принимают участие председатель Собрания депутатов – глава Краснокрымского сельского поселения </w:t>
      </w:r>
      <w:proofErr w:type="spellStart"/>
      <w:r>
        <w:t>Тызыхян</w:t>
      </w:r>
      <w:proofErr w:type="spellEnd"/>
      <w:r>
        <w:t xml:space="preserve"> Д.А., депутаты Собрания депутатов Краснокрымского сельского поселения, специалисты Администрации Краснокрымского сельского поселения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На 2023 год было запланировано поступление доходов в общей сумме 44 634,6 тыс. рублей, </w:t>
      </w:r>
    </w:p>
    <w:p w:rsidR="003C0039" w:rsidRDefault="003C0039" w:rsidP="006726F1">
      <w:pPr>
        <w:ind w:left="14" w:right="119" w:firstLine="837"/>
      </w:pPr>
      <w:r>
        <w:t>из них:</w:t>
      </w:r>
    </w:p>
    <w:p w:rsidR="003C0039" w:rsidRDefault="003C0039" w:rsidP="006726F1">
      <w:pPr>
        <w:ind w:left="14" w:right="119" w:firstLine="837"/>
      </w:pPr>
      <w:r>
        <w:t>-план налоговых и неналоговых доходов составил – 32 672,3 тыс. рублей;</w:t>
      </w:r>
    </w:p>
    <w:p w:rsidR="003C0039" w:rsidRDefault="003C0039" w:rsidP="006726F1">
      <w:pPr>
        <w:ind w:left="14" w:right="119" w:firstLine="837"/>
      </w:pPr>
      <w:r>
        <w:t>- по безвозмездным поступлениям – 11 962,3 тыс. рублей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Фактическое поступление доходов за 2023 год составило 56 449,0 тыс. рублей, </w:t>
      </w:r>
    </w:p>
    <w:p w:rsidR="003C0039" w:rsidRDefault="003C0039" w:rsidP="006726F1">
      <w:pPr>
        <w:ind w:left="14" w:right="119" w:firstLine="837"/>
      </w:pPr>
      <w:r>
        <w:t>в том числе:</w:t>
      </w:r>
    </w:p>
    <w:p w:rsidR="003C0039" w:rsidRDefault="003C0039" w:rsidP="006726F1">
      <w:pPr>
        <w:ind w:left="14" w:right="119" w:firstLine="837"/>
      </w:pPr>
      <w:r>
        <w:t>- налоговые и неналоговые доходы – 44 548,1 тыс. рублей,</w:t>
      </w:r>
    </w:p>
    <w:p w:rsidR="003C0039" w:rsidRDefault="003C0039" w:rsidP="006726F1">
      <w:pPr>
        <w:ind w:left="14" w:right="119" w:firstLine="837"/>
      </w:pPr>
      <w:r>
        <w:t>- безвозмездные поступления из федерального, областного и районного бюджетов – 11 900,9 тыс. рублей.</w:t>
      </w:r>
    </w:p>
    <w:p w:rsidR="003C0039" w:rsidRDefault="003C0039" w:rsidP="006726F1">
      <w:pPr>
        <w:ind w:left="14" w:right="119" w:firstLine="837"/>
      </w:pPr>
      <w:r>
        <w:t>Основную долю собственных доходов составили:</w:t>
      </w:r>
    </w:p>
    <w:p w:rsidR="003C0039" w:rsidRDefault="003C0039" w:rsidP="006726F1">
      <w:pPr>
        <w:ind w:left="14" w:right="119" w:firstLine="837"/>
      </w:pPr>
      <w:r>
        <w:t>- налог на доходы физических лиц (НДФЛ) – 18 318 тыс. руб. – 41,0% от поступивших доходов;</w:t>
      </w:r>
    </w:p>
    <w:p w:rsidR="003C0039" w:rsidRDefault="003C0039" w:rsidP="006726F1">
      <w:pPr>
        <w:ind w:left="14" w:right="119" w:firstLine="837"/>
      </w:pPr>
      <w:r>
        <w:lastRenderedPageBreak/>
        <w:t>- имущественные налоги – 26 313 тыс. руб. – 59,0 %;</w:t>
      </w:r>
    </w:p>
    <w:p w:rsidR="003C0039" w:rsidRDefault="003C0039" w:rsidP="006726F1">
      <w:pPr>
        <w:ind w:left="14" w:right="119" w:firstLine="837"/>
      </w:pPr>
      <w:r>
        <w:t>Из общей суммы поступивших безвозмездных поступлений 11 900,9 тыс. рублей:</w:t>
      </w:r>
    </w:p>
    <w:p w:rsidR="003C0039" w:rsidRDefault="003C0039" w:rsidP="006726F1">
      <w:pPr>
        <w:ind w:left="14" w:right="119" w:firstLine="837"/>
      </w:pPr>
      <w:r>
        <w:t>715,2 тыс. руб. дотации на поддержку мер по обеспечению сбалансированности бюджета;</w:t>
      </w:r>
    </w:p>
    <w:p w:rsidR="003C0039" w:rsidRDefault="003C0039" w:rsidP="006726F1">
      <w:pPr>
        <w:ind w:left="14" w:right="119" w:firstLine="837"/>
      </w:pPr>
      <w:r>
        <w:t>299,4 тыс. руб.– субвенции из федерального и областного бюджетов;</w:t>
      </w:r>
    </w:p>
    <w:p w:rsidR="003C0039" w:rsidRDefault="003C0039" w:rsidP="006726F1">
      <w:pPr>
        <w:ind w:left="14" w:right="119" w:firstLine="837"/>
      </w:pPr>
      <w:r>
        <w:t>9 954,1 тыс. руб. – иные межбюджетные трансферты из районного бюджета Мясниковского района;</w:t>
      </w:r>
    </w:p>
    <w:p w:rsidR="003C0039" w:rsidRDefault="003C0039" w:rsidP="006726F1">
      <w:pPr>
        <w:ind w:left="14" w:right="119" w:firstLine="837"/>
      </w:pPr>
      <w:r>
        <w:t>932,2 тыс. руб. – средства резервного фонда Правительства РО.</w:t>
      </w:r>
    </w:p>
    <w:p w:rsidR="003C0039" w:rsidRDefault="003C0039" w:rsidP="006726F1">
      <w:pPr>
        <w:ind w:left="14" w:right="119" w:firstLine="837"/>
      </w:pPr>
      <w:r>
        <w:t xml:space="preserve">Расходы за 2023 год составили – 52 004,9 </w:t>
      </w:r>
      <w:proofErr w:type="spellStart"/>
      <w:r>
        <w:t>т.р</w:t>
      </w:r>
      <w:proofErr w:type="spellEnd"/>
      <w:r>
        <w:t xml:space="preserve"> 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Все средства бюджета направлены на улучшение условий проживания населения. 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- в 2023 году проведен ямочный ремонт на сумму 2 515,6 тыс. руб.; </w:t>
      </w:r>
    </w:p>
    <w:p w:rsidR="003C0039" w:rsidRDefault="003C0039" w:rsidP="006726F1">
      <w:pPr>
        <w:ind w:left="14" w:right="119" w:firstLine="837"/>
      </w:pPr>
      <w:r>
        <w:t>- На содержание дорог израсходовано 7 032,8 тыс. рублей;</w:t>
      </w:r>
    </w:p>
    <w:p w:rsidR="003C0039" w:rsidRDefault="003C0039" w:rsidP="006726F1">
      <w:pPr>
        <w:ind w:left="14" w:right="119" w:firstLine="837"/>
      </w:pPr>
      <w:r>
        <w:t xml:space="preserve"> - осуществлено нанесение дорожной разметки, на что потрачено 663,3 тыс. руб.;</w:t>
      </w:r>
    </w:p>
    <w:p w:rsidR="003C0039" w:rsidRDefault="003C0039" w:rsidP="006726F1">
      <w:pPr>
        <w:ind w:left="14" w:right="119" w:firstLine="837"/>
      </w:pPr>
      <w:r>
        <w:t>- установка дорожных знаков – 644,9 тыс. руб.;</w:t>
      </w:r>
    </w:p>
    <w:p w:rsidR="003C0039" w:rsidRDefault="003C0039" w:rsidP="006726F1">
      <w:pPr>
        <w:ind w:left="14" w:right="119" w:firstLine="837"/>
      </w:pPr>
      <w:r>
        <w:t>- зимнее содержание дорог – 1 000,3 тыс. руб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В сфере благоустройства проведены следующие работы:</w:t>
      </w:r>
    </w:p>
    <w:p w:rsidR="003C0039" w:rsidRDefault="003C0039" w:rsidP="006726F1">
      <w:pPr>
        <w:ind w:left="14" w:right="119" w:firstLine="837"/>
      </w:pPr>
      <w:r>
        <w:t xml:space="preserve">- проведена </w:t>
      </w:r>
      <w:proofErr w:type="spellStart"/>
      <w:r>
        <w:t>противомышиная</w:t>
      </w:r>
      <w:proofErr w:type="spellEnd"/>
      <w:r>
        <w:t xml:space="preserve"> и противоклещевая обработка </w:t>
      </w:r>
      <w:proofErr w:type="gramStart"/>
      <w:r>
        <w:t>территорий  за</w:t>
      </w:r>
      <w:proofErr w:type="gramEnd"/>
      <w:r>
        <w:t xml:space="preserve"> счет средств бюджета Краснокрымского сельского поселения – 66,8 тыс. руб.;</w:t>
      </w:r>
    </w:p>
    <w:p w:rsidR="003C0039" w:rsidRDefault="003C0039" w:rsidP="006726F1">
      <w:pPr>
        <w:ind w:left="14" w:right="119" w:firstLine="837"/>
      </w:pPr>
      <w:r>
        <w:t>- на содержание сетей уличного освещения израсходовано 1 200 тыс. руб.;</w:t>
      </w:r>
    </w:p>
    <w:p w:rsidR="003C0039" w:rsidRDefault="003C0039" w:rsidP="006726F1">
      <w:pPr>
        <w:ind w:left="14" w:right="119" w:firstLine="837"/>
      </w:pPr>
      <w:r>
        <w:t>- уличное освещение – 4 651,3 тыс. руб. Произведена замена и установка элементов уличного освещения более 200 шт. Замена ламп уличного освещения осуществляется по заявкам жителей Краснокрымского сельского поселения. Еженедельно составляется и передается на исполнение реестр заявок на замену лампочек или установку фонарей.</w:t>
      </w:r>
    </w:p>
    <w:p w:rsidR="003C0039" w:rsidRDefault="003C0039" w:rsidP="006726F1">
      <w:pPr>
        <w:ind w:left="14" w:right="119" w:firstLine="837"/>
      </w:pPr>
      <w:r>
        <w:t>- приобретение электротоваров – 818,3 тыс. руб.;</w:t>
      </w:r>
    </w:p>
    <w:p w:rsidR="003C0039" w:rsidRDefault="003C0039" w:rsidP="006726F1">
      <w:pPr>
        <w:ind w:left="14" w:right="119" w:firstLine="837"/>
      </w:pPr>
      <w:r>
        <w:t>Администрацией Краснокрымского сельского поселения осуществляется непрерывная работа по благоустройству населенных пунктов, в том числе:</w:t>
      </w:r>
    </w:p>
    <w:p w:rsidR="003C0039" w:rsidRDefault="003C0039" w:rsidP="006726F1">
      <w:pPr>
        <w:ind w:left="14" w:right="119" w:firstLine="837"/>
      </w:pPr>
      <w:r>
        <w:t>- проведено благоустройство пешеходных дорожек, общей протяженностью более 2090 м (в том числе благоустройство на подходах к пешеходным переходам и к учреждениям Краснокрымского сельского поселения) на сумму – 2 7256 тыс. руб.</w:t>
      </w:r>
    </w:p>
    <w:p w:rsidR="003C0039" w:rsidRDefault="003C0039" w:rsidP="006726F1">
      <w:pPr>
        <w:ind w:left="14" w:right="119" w:firstLine="837"/>
      </w:pPr>
      <w:r>
        <w:t>- на покос сухой растительности потрачено - 630,4 тыс. руб.</w:t>
      </w:r>
    </w:p>
    <w:p w:rsidR="003C0039" w:rsidRDefault="003C0039" w:rsidP="006726F1">
      <w:pPr>
        <w:ind w:left="14" w:right="119" w:firstLine="837"/>
      </w:pPr>
      <w:r>
        <w:t>- приобретены 2 косилки на сумму – 728,0 тыс. руб.;</w:t>
      </w:r>
    </w:p>
    <w:p w:rsidR="003C0039" w:rsidRDefault="003C0039" w:rsidP="006726F1">
      <w:pPr>
        <w:ind w:left="14" w:right="119" w:firstLine="837"/>
      </w:pPr>
      <w:r>
        <w:t xml:space="preserve">-приобретены и посажены деревья – 30,7 </w:t>
      </w:r>
      <w:proofErr w:type="spellStart"/>
      <w:r>
        <w:t>тыс.руб</w:t>
      </w:r>
      <w:proofErr w:type="spellEnd"/>
      <w:r>
        <w:t xml:space="preserve">. </w:t>
      </w:r>
    </w:p>
    <w:p w:rsidR="003C0039" w:rsidRDefault="003C0039" w:rsidP="006726F1">
      <w:pPr>
        <w:ind w:left="14" w:right="119" w:firstLine="837"/>
      </w:pPr>
      <w:r>
        <w:t xml:space="preserve">- уборка территории Краснокрымского сельского поселения – 712,8 тыс. руб. </w:t>
      </w:r>
    </w:p>
    <w:p w:rsidR="003C0039" w:rsidRDefault="003C0039" w:rsidP="006726F1">
      <w:pPr>
        <w:ind w:left="14" w:right="119" w:firstLine="837"/>
      </w:pPr>
      <w:r>
        <w:t>- ремонт памятников – 209,7 тыс. руб.</w:t>
      </w:r>
    </w:p>
    <w:p w:rsidR="003C0039" w:rsidRDefault="003C0039" w:rsidP="006726F1">
      <w:pPr>
        <w:ind w:left="14" w:right="119" w:firstLine="837"/>
      </w:pPr>
      <w:r>
        <w:lastRenderedPageBreak/>
        <w:t>- отлов бесхозяйных собак – 63,4 тыс. руб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В 2023 году поставлены на учет 46 дорог, общей протяженность 17 949 м., на это потрачено 592,5 тыс. руб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Администрация Краснокрымского сельского поселения обращается к собственникам и пользователям земельных участков с просьбой о содержании земельных участков и прилегающей территории в чистоте, не допускать накопления мусора, регулярно убирать сорную и карантинную растительность, в целях недопущения пожаров не сжигать мусор и сухую растительность в пожароопасный период, соблюдать меры противопожарной безопасности.</w:t>
      </w:r>
    </w:p>
    <w:p w:rsidR="003C0039" w:rsidRDefault="003C0039" w:rsidP="006726F1">
      <w:pPr>
        <w:ind w:left="14" w:right="119" w:firstLine="837"/>
      </w:pPr>
      <w:r>
        <w:t>В 2023 г. за нарушение правил благоустройства было составлено 32 протокола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За 2023г. в Администрацию поступило 1126 письменных обращений граждан. На все обращения в установленные сроки даны ответы. Чаще всего, в обращениях поднимались вопросы по подтоплению домовладений грунтовыми водами, по состоянию </w:t>
      </w:r>
      <w:proofErr w:type="spellStart"/>
      <w:r>
        <w:t>внутрипоселковых</w:t>
      </w:r>
      <w:proofErr w:type="spellEnd"/>
      <w:r>
        <w:t xml:space="preserve"> дорог, по замене/установке лам уличного освещения, по животным без хозяев, по покосу сорной растительности, а также по присвоению адресов земельным участкам и внесение сведений в ФИАС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На развитие культуры в 2023 году в </w:t>
      </w:r>
      <w:proofErr w:type="spellStart"/>
      <w:r>
        <w:t>Краснокрымском</w:t>
      </w:r>
      <w:proofErr w:type="spellEnd"/>
      <w:r>
        <w:t xml:space="preserve"> сельском поселении было направлено 12 223,7 тыс. руб., в том числе 932,2 т. р. из резервного фонда Правительства Ростовской области.</w:t>
      </w:r>
    </w:p>
    <w:p w:rsidR="003C0039" w:rsidRDefault="003C0039" w:rsidP="006726F1">
      <w:pPr>
        <w:ind w:left="14" w:right="119" w:firstLine="837"/>
      </w:pPr>
      <w:r>
        <w:t>В том числе выполнены следующие работы:</w:t>
      </w:r>
    </w:p>
    <w:p w:rsidR="003C0039" w:rsidRDefault="003C0039" w:rsidP="006726F1">
      <w:pPr>
        <w:ind w:left="14" w:right="119" w:firstLine="837"/>
      </w:pPr>
      <w:r>
        <w:t>-  ремонт электроосвещения СДК х. Красный Крым–26,5 тыс. руб.;</w:t>
      </w:r>
    </w:p>
    <w:p w:rsidR="003C0039" w:rsidRDefault="003C0039" w:rsidP="006726F1">
      <w:pPr>
        <w:ind w:left="14" w:right="119" w:firstLine="837"/>
      </w:pPr>
      <w:r>
        <w:t xml:space="preserve">- ремонт отопительной </w:t>
      </w:r>
      <w:proofErr w:type="gramStart"/>
      <w:r>
        <w:t>системы  с</w:t>
      </w:r>
      <w:proofErr w:type="gramEnd"/>
      <w:r>
        <w:t xml:space="preserve"> заменой отопительных котлов в СДК х. Красный Крым – 668,3 тыс.  руб.;</w:t>
      </w:r>
    </w:p>
    <w:p w:rsidR="003C0039" w:rsidRDefault="003C0039" w:rsidP="006726F1">
      <w:pPr>
        <w:ind w:left="14" w:right="119" w:firstLine="837"/>
      </w:pPr>
      <w:r>
        <w:t xml:space="preserve"> - приобретено звуковое оборудование – 748,6 тыс. руб., акустическая система – 212,7 тыс. руб., музыкальное оборудование – 91 тыс. руб.; приобретена мебель – 99,7 тыс. руб., приобретен микшерный пульт – 42,2 тыс. руб.; установлено видеонаблюдение – 81,2 тыс. руб.;</w:t>
      </w:r>
    </w:p>
    <w:p w:rsidR="003C0039" w:rsidRDefault="003C0039" w:rsidP="006726F1">
      <w:pPr>
        <w:ind w:left="14" w:right="119" w:firstLine="837"/>
      </w:pPr>
      <w:r>
        <w:t xml:space="preserve">- проведена </w:t>
      </w:r>
      <w:proofErr w:type="spellStart"/>
      <w:r>
        <w:t>противомышиная</w:t>
      </w:r>
      <w:proofErr w:type="spellEnd"/>
      <w:r>
        <w:t xml:space="preserve"> и противоклещевая обработка прилегающих территорий сельских ДК– 73 тыс. руб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1 Мая 2023 года на высоком уровне был проведен традиционный турнир по борьбе «Бычья голова», в турнире приняли участие 53 борца, общее число участников и гостей мероприятия составило более 500 человек.</w:t>
      </w:r>
    </w:p>
    <w:p w:rsidR="003C0039" w:rsidRDefault="003C0039" w:rsidP="006726F1">
      <w:pPr>
        <w:ind w:left="14" w:right="119" w:firstLine="837"/>
      </w:pPr>
      <w:r>
        <w:t xml:space="preserve">Всего в 2023 году на территории Краснокрымского сельского поселения проведены 7 спортивных мероприятий, в том числе соревнование среди юниоров по дзюдо, с участием Президента федерации самбо и дзюдо РО А.С. </w:t>
      </w:r>
      <w:proofErr w:type="spellStart"/>
      <w:r>
        <w:t>Варданяна</w:t>
      </w:r>
      <w:proofErr w:type="spellEnd"/>
      <w:r>
        <w:t>, в соревновании приняли участие 42 спортсмена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Администрация Краснокрымского сельского поселения заняла 2-е место в муниципальном этапе Спартакиады Дона 2023 и 2-е место по итогам работы в сфере физической культуры и спорта за 2023 год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В 2023 Ансамбль «</w:t>
      </w:r>
      <w:proofErr w:type="spellStart"/>
      <w:r>
        <w:t>Сиони</w:t>
      </w:r>
      <w:proofErr w:type="spellEnd"/>
      <w:r>
        <w:t>», представляющий МКУК «ДК Краснокрымского сельского поселения», на 8 Всероссийском хореографическом конкурсе «Танцевальное пламя» в г. Казань завоевал 9 дипломов Лауреата 1-й степени, кубок и диплом гран-при, также, занял Гран-при на 3-м Всероссийском чемпионате многожанрового искусства первенства России в номинации «Хореографическое творчество. Народный танец»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Также, на высоком уровне были проведены 4 мероприятия ко Дню хуторов, с общим количеством присутствующих более 1 000 человек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В октябре 2023 года, в хуторе Красный Крым был открыт памятный камень-знак в честь защитников Отечества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Большое внимание в своей работе администрация уделяет семьям участников СВО. В 2023 году было собрано и направлено участникам СВО материальной помощи на сумму более 1 млн. рублей, семьям участников СВО собрано и направлено материальной помощи на сумму более 200 тыс. руб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Для информирования населения о деятельности Администрации используется официальный сайт и страницы в социальных сетях Администрации Краснокрымского сельского поселения, где размещаются графики приема, ведется размещение нормативно-правовых актов, регулярное информирование населения об актуальных событиях и мероприятиях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</w:p>
    <w:p w:rsidR="003C0039" w:rsidRPr="00035B39" w:rsidRDefault="003C0039" w:rsidP="00035B39">
      <w:pPr>
        <w:ind w:left="14" w:right="119" w:firstLine="837"/>
        <w:jc w:val="center"/>
        <w:rPr>
          <w:b/>
        </w:rPr>
      </w:pPr>
      <w:r w:rsidRPr="00035B39">
        <w:rPr>
          <w:b/>
        </w:rPr>
        <w:t>На 2024 году Администрация Краснокрымского сельского поселения ставит выполнение следующих задач: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>В 2024 году планируется проводить следующие работы:</w:t>
      </w:r>
    </w:p>
    <w:p w:rsidR="003C0039" w:rsidRDefault="003C0039" w:rsidP="006726F1">
      <w:pPr>
        <w:ind w:left="14" w:right="119" w:firstLine="837"/>
      </w:pPr>
      <w:r>
        <w:t>- улучшение дорожного полотна улично-дорожной сети;</w:t>
      </w:r>
    </w:p>
    <w:p w:rsidR="003C0039" w:rsidRDefault="003C0039" w:rsidP="006726F1">
      <w:pPr>
        <w:ind w:left="14" w:right="119" w:firstLine="837"/>
      </w:pPr>
      <w:r>
        <w:t>- обновление дорожной разметки;</w:t>
      </w:r>
    </w:p>
    <w:p w:rsidR="003C0039" w:rsidRDefault="003C0039" w:rsidP="006726F1">
      <w:pPr>
        <w:ind w:left="14" w:right="119" w:firstLine="837"/>
      </w:pPr>
      <w:r>
        <w:t>- ликвидация свалочных очагов;</w:t>
      </w:r>
    </w:p>
    <w:p w:rsidR="003C0039" w:rsidRDefault="003C0039" w:rsidP="006726F1">
      <w:pPr>
        <w:ind w:left="14" w:right="119" w:firstLine="837"/>
      </w:pPr>
      <w:r>
        <w:t>- увеличение процента освещенности улиц;</w:t>
      </w:r>
    </w:p>
    <w:p w:rsidR="003C0039" w:rsidRDefault="003C0039" w:rsidP="006726F1">
      <w:pPr>
        <w:ind w:left="14" w:right="119" w:firstLine="837"/>
      </w:pPr>
      <w:r>
        <w:t>- усовершенствование пешеходных маршрутов;</w:t>
      </w:r>
    </w:p>
    <w:p w:rsidR="003C0039" w:rsidRDefault="003C0039" w:rsidP="006726F1">
      <w:pPr>
        <w:ind w:left="14" w:right="119" w:firstLine="837"/>
      </w:pPr>
      <w:r>
        <w:t>- ямочный ремонт асфальтового покрытия;</w:t>
      </w:r>
    </w:p>
    <w:p w:rsidR="003C0039" w:rsidRDefault="003C0039" w:rsidP="006726F1">
      <w:pPr>
        <w:ind w:left="14" w:right="119" w:firstLine="837"/>
      </w:pPr>
      <w:r>
        <w:t xml:space="preserve">- </w:t>
      </w:r>
      <w:proofErr w:type="spellStart"/>
      <w:r>
        <w:t>грейдирование</w:t>
      </w:r>
      <w:proofErr w:type="spellEnd"/>
      <w:r>
        <w:t xml:space="preserve"> дорог;</w:t>
      </w:r>
    </w:p>
    <w:p w:rsidR="003C0039" w:rsidRDefault="003C0039" w:rsidP="006726F1">
      <w:pPr>
        <w:ind w:left="14" w:right="119" w:firstLine="837"/>
      </w:pPr>
      <w:r>
        <w:t>- постановка на учет 50 дорог;</w:t>
      </w:r>
    </w:p>
    <w:p w:rsidR="003C0039" w:rsidRDefault="003C0039" w:rsidP="006726F1">
      <w:pPr>
        <w:ind w:left="14" w:right="119" w:firstLine="837"/>
      </w:pPr>
      <w:r>
        <w:lastRenderedPageBreak/>
        <w:t>- реализация проекта «Благоустройство общественной территории в х. Ленинаван».</w:t>
      </w:r>
    </w:p>
    <w:p w:rsidR="003C0039" w:rsidRDefault="003C0039" w:rsidP="006726F1">
      <w:pPr>
        <w:ind w:left="14" w:right="119" w:firstLine="837"/>
      </w:pPr>
      <w:r>
        <w:t>- озеленение населенных пунктов Краснокрымского сельского поселения.</w:t>
      </w:r>
    </w:p>
    <w:p w:rsidR="003C0039" w:rsidRDefault="003C0039" w:rsidP="006726F1">
      <w:pPr>
        <w:ind w:left="14" w:right="119" w:firstLine="837"/>
      </w:pPr>
    </w:p>
    <w:p w:rsidR="003C0039" w:rsidRDefault="003C0039" w:rsidP="006726F1">
      <w:pPr>
        <w:ind w:left="14" w:right="119" w:firstLine="837"/>
      </w:pPr>
      <w:r>
        <w:t xml:space="preserve">Также, планируется вести взаимодействие с </w:t>
      </w:r>
      <w:proofErr w:type="spellStart"/>
      <w:r>
        <w:t>ресурсоснабжающими</w:t>
      </w:r>
      <w:proofErr w:type="spellEnd"/>
      <w:r>
        <w:t xml:space="preserve"> организациями, с целью повышения качества предоставляемых услуг населению.</w:t>
      </w:r>
    </w:p>
    <w:p w:rsidR="003C0039" w:rsidRDefault="003C0039" w:rsidP="006726F1">
      <w:pPr>
        <w:ind w:left="14" w:right="119" w:firstLine="837"/>
      </w:pPr>
      <w:r>
        <w:t xml:space="preserve">В приоритете, развитие досуговых мероприятий, для жителей разных возрастов, силами МКУК «ДК Краснокрымского сельского поселения» и участие в проектах по инициативному бюджетированию; </w:t>
      </w:r>
    </w:p>
    <w:p w:rsidR="003C0039" w:rsidRDefault="003C0039" w:rsidP="003C0039">
      <w:pPr>
        <w:ind w:left="14" w:right="119"/>
      </w:pPr>
    </w:p>
    <w:p w:rsidR="003C0039" w:rsidRDefault="003C0039" w:rsidP="003C0039">
      <w:pPr>
        <w:ind w:left="14" w:right="119"/>
      </w:pPr>
    </w:p>
    <w:p w:rsidR="003C0039" w:rsidRDefault="003C0039" w:rsidP="003C0039">
      <w:pPr>
        <w:ind w:left="14" w:right="119"/>
      </w:pPr>
      <w:r>
        <w:t>Глава Администрации</w:t>
      </w:r>
    </w:p>
    <w:p w:rsidR="003C0039" w:rsidRDefault="003C0039" w:rsidP="003C0039">
      <w:pPr>
        <w:ind w:left="14" w:right="119"/>
      </w:pPr>
      <w:r>
        <w:t>Краснокрымского сельского поселения                             Л.А. Черкашин</w:t>
      </w:r>
    </w:p>
    <w:p w:rsidR="003C0039" w:rsidRDefault="003C0039" w:rsidP="003C0039">
      <w:pPr>
        <w:ind w:left="14" w:right="1992"/>
      </w:pPr>
    </w:p>
    <w:p w:rsidR="003C0039" w:rsidRDefault="003C0039" w:rsidP="003C0039">
      <w:pPr>
        <w:ind w:left="14" w:right="1992"/>
      </w:pPr>
    </w:p>
    <w:p w:rsidR="00D76100" w:rsidRPr="00CF4488" w:rsidRDefault="00D76100" w:rsidP="00CF4488">
      <w:pPr>
        <w:widowControl w:val="0"/>
        <w:spacing w:line="240" w:lineRule="auto"/>
        <w:ind w:left="0" w:right="-20" w:firstLine="0"/>
        <w:rPr>
          <w:rFonts w:eastAsia="Consolas"/>
          <w:color w:val="FFFFFF"/>
          <w:sz w:val="32"/>
          <w:szCs w:val="32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FE2387" w:rsidRPr="00EE5CE9" w:rsidRDefault="00FE2387" w:rsidP="00F23904">
      <w:pPr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3C0039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5D516B"/>
    <w:rsid w:val="00634A38"/>
    <w:rsid w:val="00645BF7"/>
    <w:rsid w:val="006726F1"/>
    <w:rsid w:val="006B34F0"/>
    <w:rsid w:val="006E234B"/>
    <w:rsid w:val="00730C5B"/>
    <w:rsid w:val="007601B6"/>
    <w:rsid w:val="0081167A"/>
    <w:rsid w:val="00833501"/>
    <w:rsid w:val="00892029"/>
    <w:rsid w:val="008965AE"/>
    <w:rsid w:val="008D2717"/>
    <w:rsid w:val="008E33C8"/>
    <w:rsid w:val="00A37944"/>
    <w:rsid w:val="00AE3774"/>
    <w:rsid w:val="00B80DA6"/>
    <w:rsid w:val="00BB1BC0"/>
    <w:rsid w:val="00C66330"/>
    <w:rsid w:val="00CA0CE3"/>
    <w:rsid w:val="00CF4488"/>
    <w:rsid w:val="00D23BBF"/>
    <w:rsid w:val="00D25F94"/>
    <w:rsid w:val="00D56958"/>
    <w:rsid w:val="00D76100"/>
    <w:rsid w:val="00DF3568"/>
    <w:rsid w:val="00E4690A"/>
    <w:rsid w:val="00E54398"/>
    <w:rsid w:val="00E60FF1"/>
    <w:rsid w:val="00EC2FC3"/>
    <w:rsid w:val="00EE5CE9"/>
    <w:rsid w:val="00F2390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0AA8"/>
  <w15:docId w15:val="{6C68A915-11FF-49F1-9512-D7EA4CD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5867-4DEF-4DF7-84E8-99545AE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24-02-19T10:16:00Z</cp:lastPrinted>
  <dcterms:created xsi:type="dcterms:W3CDTF">2024-01-29T13:05:00Z</dcterms:created>
  <dcterms:modified xsi:type="dcterms:W3CDTF">2024-03-12T05:31:00Z</dcterms:modified>
</cp:coreProperties>
</file>